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1F" w:rsidRPr="00EA731F" w:rsidRDefault="00EA731F" w:rsidP="0033691E">
      <w:pPr>
        <w:pStyle w:val="Title"/>
        <w:rPr>
          <w:rFonts w:ascii="AvantGarde Bk BT" w:hAnsi="AvantGarde Bk BT"/>
          <w:sz w:val="12"/>
          <w:szCs w:val="12"/>
        </w:rPr>
      </w:pPr>
    </w:p>
    <w:p w:rsidR="0033691E" w:rsidRPr="00D155FB" w:rsidRDefault="0033691E" w:rsidP="0033691E">
      <w:pPr>
        <w:pStyle w:val="Title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RESUME</w:t>
      </w:r>
    </w:p>
    <w:p w:rsidR="0033691E" w:rsidRPr="00EA731F" w:rsidRDefault="0033691E" w:rsidP="0033691E">
      <w:pPr>
        <w:autoSpaceDE w:val="0"/>
        <w:autoSpaceDN w:val="0"/>
        <w:adjustRightInd w:val="0"/>
        <w:rPr>
          <w:rFonts w:ascii="AvantGarde Bk BT" w:hAnsi="AvantGarde Bk BT"/>
          <w:b/>
          <w:bCs/>
          <w:color w:val="000000"/>
          <w:sz w:val="16"/>
          <w:szCs w:val="16"/>
        </w:rPr>
      </w:pPr>
    </w:p>
    <w:p w:rsidR="0033691E" w:rsidRPr="00EA731F" w:rsidRDefault="0033691E" w:rsidP="0033691E">
      <w:pPr>
        <w:autoSpaceDE w:val="0"/>
        <w:autoSpaceDN w:val="0"/>
        <w:adjustRightInd w:val="0"/>
        <w:rPr>
          <w:rFonts w:ascii="AvantGarde Bk BT" w:hAnsi="AvantGarde Bk BT"/>
          <w:b/>
          <w:bCs/>
          <w:color w:val="000000"/>
          <w:sz w:val="12"/>
          <w:szCs w:val="12"/>
        </w:rPr>
      </w:pPr>
    </w:p>
    <w:p w:rsidR="0033691E" w:rsidRPr="00D155FB" w:rsidRDefault="0033691E" w:rsidP="006F122A">
      <w:pPr>
        <w:pStyle w:val="Heading3"/>
        <w:ind w:left="0" w:firstLine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K. Dev </w:t>
      </w:r>
      <w:proofErr w:type="spellStart"/>
      <w:r w:rsidRPr="00D155FB">
        <w:rPr>
          <w:rFonts w:ascii="AvantGarde Bk BT" w:hAnsi="AvantGarde Bk BT"/>
        </w:rPr>
        <w:t>Raju</w:t>
      </w:r>
      <w:proofErr w:type="spellEnd"/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Camp – 1, </w:t>
      </w:r>
      <w:proofErr w:type="spellStart"/>
      <w:r w:rsidRPr="00D155FB">
        <w:rPr>
          <w:rFonts w:ascii="AvantGarde Bk BT" w:hAnsi="AvantGarde Bk BT"/>
        </w:rPr>
        <w:t>Bhilai</w:t>
      </w:r>
      <w:proofErr w:type="spellEnd"/>
      <w:r w:rsidRPr="00D155FB">
        <w:rPr>
          <w:rFonts w:ascii="AvantGarde Bk BT" w:hAnsi="AvantGarde Bk BT"/>
        </w:rPr>
        <w:t xml:space="preserve"> </w:t>
      </w:r>
      <w:proofErr w:type="spellStart"/>
      <w:r w:rsidRPr="00D155FB">
        <w:rPr>
          <w:rFonts w:ascii="AvantGarde Bk BT" w:hAnsi="AvantGarde Bk BT"/>
        </w:rPr>
        <w:t>Shanti</w:t>
      </w:r>
      <w:proofErr w:type="spellEnd"/>
      <w:r w:rsidRPr="00D155FB">
        <w:rPr>
          <w:rFonts w:ascii="AvantGarde Bk BT" w:hAnsi="AvantGarde Bk BT"/>
        </w:rPr>
        <w:t xml:space="preserve"> Para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Ward – 21, </w:t>
      </w:r>
      <w:r w:rsidR="004C2CF9" w:rsidRPr="00D155FB">
        <w:rPr>
          <w:rFonts w:ascii="AvantGarde Bk BT" w:hAnsi="AvantGarde Bk BT"/>
        </w:rPr>
        <w:t>Near Hyderabad Colony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Dist-</w:t>
      </w:r>
      <w:proofErr w:type="spellStart"/>
      <w:r w:rsidRPr="00D155FB">
        <w:rPr>
          <w:rFonts w:ascii="AvantGarde Bk BT" w:hAnsi="AvantGarde Bk BT"/>
        </w:rPr>
        <w:t>Durg</w:t>
      </w:r>
      <w:proofErr w:type="spellEnd"/>
      <w:r w:rsidRPr="00D155FB">
        <w:rPr>
          <w:rFonts w:ascii="AvantGarde Bk BT" w:hAnsi="AvantGarde Bk BT"/>
        </w:rPr>
        <w:t xml:space="preserve">, Post - </w:t>
      </w:r>
      <w:proofErr w:type="spellStart"/>
      <w:r w:rsidRPr="00D155FB">
        <w:rPr>
          <w:rFonts w:ascii="AvantGarde Bk BT" w:hAnsi="AvantGarde Bk BT"/>
        </w:rPr>
        <w:t>Supela</w:t>
      </w:r>
      <w:proofErr w:type="spellEnd"/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Chhattisgarh - 490023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olor w:val="000000"/>
          <w:sz w:val="38"/>
          <w:szCs w:val="38"/>
        </w:rPr>
      </w:pPr>
      <w:proofErr w:type="gramStart"/>
      <w:r w:rsidRPr="00D155FB">
        <w:rPr>
          <w:rFonts w:ascii="AvantGarde Bk BT" w:hAnsi="AvantGarde Bk BT"/>
        </w:rPr>
        <w:t>Mobile No.</w:t>
      </w:r>
      <w:proofErr w:type="gramEnd"/>
      <w:r w:rsidRPr="00D155FB">
        <w:rPr>
          <w:rFonts w:ascii="AvantGarde Bk BT" w:hAnsi="AvantGarde Bk BT"/>
        </w:rPr>
        <w:t xml:space="preserve"> </w:t>
      </w:r>
      <w:r w:rsidR="00EA731F">
        <w:rPr>
          <w:rFonts w:ascii="AvantGarde Bk BT" w:hAnsi="AvantGarde Bk BT"/>
        </w:rPr>
        <w:t xml:space="preserve">+91 </w:t>
      </w:r>
      <w:r w:rsidRPr="00D155FB">
        <w:rPr>
          <w:rFonts w:ascii="AvantGarde Bk BT" w:hAnsi="AvantGarde Bk BT"/>
        </w:rPr>
        <w:t>9981314233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Cs w:val="38"/>
        </w:rPr>
      </w:pPr>
      <w:r w:rsidRPr="00D155FB">
        <w:rPr>
          <w:rFonts w:ascii="AvantGarde Bk BT" w:hAnsi="AvantGarde Bk BT"/>
          <w:color w:val="000000"/>
          <w:szCs w:val="38"/>
        </w:rPr>
        <w:t xml:space="preserve">Email </w:t>
      </w:r>
      <w:proofErr w:type="gramStart"/>
      <w:r w:rsidRPr="00D155FB">
        <w:rPr>
          <w:rFonts w:ascii="AvantGarde Bk BT" w:hAnsi="AvantGarde Bk BT"/>
          <w:color w:val="000000"/>
          <w:szCs w:val="38"/>
        </w:rPr>
        <w:t xml:space="preserve">– </w:t>
      </w:r>
      <w:r w:rsidR="00EA731F">
        <w:rPr>
          <w:rFonts w:ascii="AvantGarde Bk BT" w:hAnsi="AvantGarde Bk BT"/>
          <w:color w:val="000000"/>
          <w:szCs w:val="38"/>
        </w:rPr>
        <w:t xml:space="preserve"> </w:t>
      </w:r>
      <w:proofErr w:type="gramEnd"/>
      <w:r w:rsidR="005E2E44">
        <w:fldChar w:fldCharType="begin"/>
      </w:r>
      <w:r w:rsidR="005E2E44">
        <w:instrText>HYPERLINK "mailto:devraju511@gmail.com"</w:instrText>
      </w:r>
      <w:r w:rsidR="005E2E44">
        <w:fldChar w:fldCharType="separate"/>
      </w:r>
      <w:r w:rsidR="00EA731F" w:rsidRPr="006B6653">
        <w:rPr>
          <w:rStyle w:val="Hyperlink"/>
          <w:rFonts w:ascii="AvantGarde Bk BT" w:hAnsi="AvantGarde Bk BT"/>
          <w:szCs w:val="38"/>
        </w:rPr>
        <w:t>devraju511@gmail.com</w:t>
      </w:r>
      <w:r w:rsidR="005E2E44">
        <w:fldChar w:fldCharType="end"/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Cs w:val="38"/>
        </w:rPr>
      </w:pPr>
      <w:r w:rsidRPr="00D155FB">
        <w:rPr>
          <w:rFonts w:ascii="AvantGarde Bk BT" w:hAnsi="AvantGarde Bk BT"/>
          <w:color w:val="000000"/>
          <w:szCs w:val="38"/>
        </w:rPr>
        <w:t xml:space="preserve">            devraju511@rediffmail.com</w:t>
      </w:r>
    </w:p>
    <w:p w:rsidR="0033691E" w:rsidRPr="00D155FB" w:rsidRDefault="005E2E44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color w:val="000000"/>
          <w:u w:val="single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line id="_x0000_s1026" style="position:absolute;left:0;text-align:left;z-index:251652096" from="0,10.8pt" to="495pt,10.8pt"/>
        </w:pict>
      </w:r>
    </w:p>
    <w:p w:rsidR="0033691E" w:rsidRPr="00D155FB" w:rsidRDefault="005E2E44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color w:val="000000"/>
          <w:u w:val="single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28" style="position:absolute;left:0;text-align:left;margin-left:-1.85pt;margin-top:11.65pt;width:7in;height:18pt;z-index:-251662336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color w:val="000000"/>
          <w:u w:val="single"/>
        </w:rPr>
        <w:t>Objective: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33691E" w:rsidP="0033691E">
      <w:pPr>
        <w:autoSpaceDE w:val="0"/>
        <w:autoSpaceDN w:val="0"/>
        <w:adjustRightInd w:val="0"/>
        <w:ind w:left="737" w:hanging="737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To secure a challenging position in a dynamic organization with environment that will allow me to expand my education &amp; accumulate knowledge.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5E2E44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12"/>
          <w:szCs w:val="12"/>
          <w:u w:val="single"/>
        </w:rPr>
        <w:pict>
          <v:rect id="_x0000_s1027" style="position:absolute;left:0;text-align:left;margin-left:-2.6pt;margin-top:.05pt;width:7in;height:18pt;z-index:-251663360" fillcolor="silver" stroked="f"/>
        </w:pict>
      </w:r>
      <w:r w:rsidR="0033691E" w:rsidRPr="00D155FB">
        <w:rPr>
          <w:rFonts w:ascii="AvantGarde Bk BT" w:hAnsi="AvantGarde Bk BT"/>
          <w:b/>
          <w:bCs/>
          <w:caps/>
          <w:u w:val="single"/>
        </w:rPr>
        <w:t>Academic Record: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03"/>
        <w:gridCol w:w="3713"/>
        <w:gridCol w:w="1159"/>
        <w:gridCol w:w="1601"/>
      </w:tblGrid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  <w:b/>
                <w:bCs/>
              </w:rPr>
            </w:pPr>
            <w:r w:rsidRPr="00D155FB">
              <w:rPr>
                <w:rFonts w:ascii="AvantGarde Bk BT" w:hAnsi="AvantGarde Bk BT"/>
                <w:b/>
                <w:bCs/>
              </w:rPr>
              <w:t>S. No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pStyle w:val="Heading1"/>
              <w:jc w:val="left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Class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pStyle w:val="Heading2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Board/ University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pStyle w:val="Heading2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pStyle w:val="Heading2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Passing Year</w:t>
            </w:r>
          </w:p>
        </w:tc>
      </w:tr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1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10</w:t>
            </w:r>
            <w:r w:rsidRPr="00D155FB">
              <w:rPr>
                <w:rFonts w:ascii="AvantGarde Bk BT" w:hAnsi="AvantGarde Bk BT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M.P. Board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II 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jc w:val="center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000</w:t>
            </w:r>
          </w:p>
        </w:tc>
      </w:tr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12</w:t>
            </w:r>
            <w:r w:rsidRPr="00D155FB">
              <w:rPr>
                <w:rFonts w:ascii="AvantGarde Bk BT" w:hAnsi="AvantGarde Bk BT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C.G. Board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II 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jc w:val="center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003</w:t>
            </w:r>
          </w:p>
        </w:tc>
      </w:tr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3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B.A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smartTag w:uri="urn:schemas-microsoft-com:office:smarttags" w:element="PlaceName">
              <w:r w:rsidRPr="00D155FB">
                <w:rPr>
                  <w:rFonts w:ascii="AvantGarde Bk BT" w:hAnsi="AvantGarde Bk BT"/>
                </w:rPr>
                <w:t>Pt.</w:t>
              </w:r>
            </w:smartTag>
            <w:r w:rsidRPr="00D155FB">
              <w:rPr>
                <w:rFonts w:ascii="AvantGarde Bk BT" w:hAnsi="AvantGarde Bk BT"/>
              </w:rPr>
              <w:t xml:space="preserve"> </w:t>
            </w:r>
            <w:smartTag w:uri="urn:schemas-microsoft-com:office:smarttags" w:element="PlaceName">
              <w:r w:rsidRPr="00D155FB">
                <w:rPr>
                  <w:rFonts w:ascii="AvantGarde Bk BT" w:hAnsi="AvantGarde Bk BT"/>
                </w:rPr>
                <w:t>Ravi</w:t>
              </w:r>
            </w:smartTag>
            <w:r w:rsidRPr="00D155FB">
              <w:rPr>
                <w:rFonts w:ascii="AvantGarde Bk BT" w:hAnsi="AvantGarde Bk BT"/>
              </w:rPr>
              <w:t xml:space="preserve"> </w:t>
            </w:r>
            <w:smartTag w:uri="urn:schemas-microsoft-com:office:smarttags" w:element="PlaceName">
              <w:r w:rsidRPr="00D155FB">
                <w:rPr>
                  <w:rFonts w:ascii="AvantGarde Bk BT" w:hAnsi="AvantGarde Bk BT"/>
                </w:rPr>
                <w:t>Shankar</w:t>
              </w:r>
            </w:smartTag>
            <w:r w:rsidRPr="00D155FB">
              <w:rPr>
                <w:rFonts w:ascii="AvantGarde Bk BT" w:hAnsi="AvantGarde Bk BT"/>
              </w:rPr>
              <w:t xml:space="preserve"> </w:t>
            </w:r>
            <w:smartTag w:uri="urn:schemas-microsoft-com:office:smarttags" w:element="PlaceType">
              <w:r w:rsidRPr="00D155FB">
                <w:rPr>
                  <w:rFonts w:ascii="AvantGarde Bk BT" w:hAnsi="AvantGarde Bk BT"/>
                </w:rPr>
                <w:t>University</w:t>
              </w:r>
            </w:smartTag>
            <w:r w:rsidRPr="00D155FB">
              <w:rPr>
                <w:rFonts w:ascii="AvantGarde Bk BT" w:hAnsi="AvantGarde Bk BT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155FB">
                  <w:rPr>
                    <w:rFonts w:ascii="AvantGarde Bk BT" w:hAnsi="AvantGarde Bk BT"/>
                  </w:rPr>
                  <w:t>Raipur</w:t>
                </w:r>
              </w:smartTag>
            </w:smartTag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II 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jc w:val="center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006</w:t>
            </w:r>
          </w:p>
        </w:tc>
      </w:tr>
    </w:tbl>
    <w:p w:rsidR="0033691E" w:rsidRPr="00D155FB" w:rsidRDefault="005E2E44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29" style="position:absolute;left:0;text-align:left;margin-left:-3.35pt;margin-top:12.05pt;width:7in;height:18pt;z-index:-251661312;mso-position-horizontal-relative:text;mso-position-vertical-relative:text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Computer Skill:</w:t>
      </w:r>
    </w:p>
    <w:p w:rsidR="0033691E" w:rsidRPr="00EA731F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1.</w:t>
      </w:r>
      <w:r w:rsidRPr="00D155FB">
        <w:rPr>
          <w:rFonts w:ascii="AvantGarde Bk BT" w:hAnsi="AvantGarde Bk BT"/>
        </w:rPr>
        <w:tab/>
        <w:t xml:space="preserve">Completed </w:t>
      </w:r>
      <w:proofErr w:type="spellStart"/>
      <w:r w:rsidRPr="00D155FB">
        <w:rPr>
          <w:rFonts w:ascii="AvantGarde Bk BT" w:hAnsi="AvantGarde Bk BT"/>
          <w:b/>
          <w:bCs/>
        </w:rPr>
        <w:t>M.S.Office</w:t>
      </w:r>
      <w:proofErr w:type="spellEnd"/>
      <w:r w:rsidRPr="00D155FB">
        <w:rPr>
          <w:rFonts w:ascii="AvantGarde Bk BT" w:hAnsi="AvantGarde Bk BT"/>
        </w:rPr>
        <w:t xml:space="preserve"> Package</w:t>
      </w:r>
    </w:p>
    <w:p w:rsidR="0033691E" w:rsidRPr="00D155FB" w:rsidRDefault="0033691E" w:rsidP="0033691E">
      <w:pPr>
        <w:autoSpaceDE w:val="0"/>
        <w:autoSpaceDN w:val="0"/>
        <w:adjustRightInd w:val="0"/>
        <w:ind w:left="720" w:hanging="72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2.</w:t>
      </w:r>
      <w:r w:rsidRPr="00D155FB">
        <w:rPr>
          <w:rFonts w:ascii="AvantGarde Bk BT" w:hAnsi="AvantGarde Bk BT"/>
        </w:rPr>
        <w:tab/>
        <w:t xml:space="preserve">Completed One Year </w:t>
      </w:r>
      <w:r w:rsidRPr="00D155FB">
        <w:rPr>
          <w:rFonts w:ascii="AvantGarde Bk BT" w:hAnsi="AvantGarde Bk BT"/>
          <w:b/>
          <w:bCs/>
        </w:rPr>
        <w:t>Computer Diploma Course</w:t>
      </w:r>
      <w:r w:rsidRPr="00D155FB">
        <w:rPr>
          <w:rFonts w:ascii="AvantGarde Bk BT" w:hAnsi="AvantGarde Bk BT"/>
        </w:rPr>
        <w:t xml:space="preserve"> (Advance Diploma in Information System)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5E2E44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12"/>
          <w:szCs w:val="12"/>
          <w:u w:val="single"/>
        </w:rPr>
        <w:pict>
          <v:rect id="_x0000_s1030" style="position:absolute;left:0;text-align:left;margin-left:-2.6pt;margin-top:.45pt;width:7in;height:18pt;z-index:-251660288" fillcolor="silver" stroked="f"/>
        </w:pict>
      </w:r>
      <w:r w:rsidR="0033691E" w:rsidRPr="00D155FB">
        <w:rPr>
          <w:rFonts w:ascii="AvantGarde Bk BT" w:hAnsi="AvantGarde Bk BT"/>
          <w:b/>
          <w:bCs/>
          <w:caps/>
          <w:u w:val="single"/>
        </w:rPr>
        <w:t>EXPERTies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AD608E" w:rsidP="0033691E">
      <w:pPr>
        <w:numPr>
          <w:ilvl w:val="0"/>
          <w:numId w:val="1"/>
        </w:numPr>
        <w:tabs>
          <w:tab w:val="clear" w:pos="387"/>
          <w:tab w:val="num" w:pos="747"/>
        </w:tabs>
        <w:autoSpaceDE w:val="0"/>
        <w:autoSpaceDN w:val="0"/>
        <w:adjustRightInd w:val="0"/>
        <w:ind w:left="792" w:hanging="747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M.S. Excel</w:t>
      </w:r>
      <w:r w:rsidR="0033691E" w:rsidRPr="00D155FB">
        <w:rPr>
          <w:rFonts w:ascii="AvantGarde Bk BT" w:hAnsi="AvantGarde Bk BT"/>
        </w:rPr>
        <w:t>, M.S. Power point (Presentation work),   Data Record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sz w:val="12"/>
          <w:szCs w:val="12"/>
          <w:u w:val="single"/>
        </w:rPr>
      </w:pPr>
    </w:p>
    <w:p w:rsidR="0033691E" w:rsidRPr="00D155FB" w:rsidRDefault="005E2E44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12"/>
          <w:szCs w:val="12"/>
          <w:u w:val="single"/>
        </w:rPr>
        <w:pict>
          <v:rect id="_x0000_s1032" style="position:absolute;left:0;text-align:left;margin-left:-1.85pt;margin-top:.85pt;width:7in;height:18pt;z-index:-251658240" fillcolor="silver" stroked="f"/>
        </w:pict>
      </w:r>
      <w:r w:rsidR="0033691E" w:rsidRPr="00D155FB">
        <w:rPr>
          <w:rFonts w:ascii="AvantGarde Bk BT" w:hAnsi="AvantGarde Bk BT"/>
          <w:b/>
          <w:bCs/>
          <w:caps/>
          <w:u w:val="single"/>
        </w:rPr>
        <w:t>Experience:</w:t>
      </w:r>
    </w:p>
    <w:p w:rsidR="0033691E" w:rsidRPr="00EA731F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33691E" w:rsidP="0033691E">
      <w:pPr>
        <w:autoSpaceDE w:val="0"/>
        <w:autoSpaceDN w:val="0"/>
        <w:adjustRightInd w:val="0"/>
        <w:ind w:left="717" w:hanging="69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1.</w:t>
      </w:r>
      <w:r w:rsidRPr="00D155FB">
        <w:rPr>
          <w:rFonts w:ascii="AvantGarde Bk BT" w:hAnsi="AvantGarde Bk BT"/>
        </w:rPr>
        <w:tab/>
        <w:t xml:space="preserve">Presently working in </w:t>
      </w:r>
      <w:r w:rsidRPr="00D155FB">
        <w:rPr>
          <w:rFonts w:ascii="AvantGarde Bk BT" w:hAnsi="AvantGarde Bk BT"/>
          <w:b/>
        </w:rPr>
        <w:t>M/s</w:t>
      </w:r>
      <w:r w:rsidRPr="00D155FB">
        <w:rPr>
          <w:rFonts w:ascii="AvantGarde Bk BT" w:hAnsi="AvantGarde Bk BT"/>
        </w:rPr>
        <w:t xml:space="preserve"> </w:t>
      </w:r>
      <w:r w:rsidRPr="00D155FB">
        <w:rPr>
          <w:rFonts w:ascii="AvantGarde Bk BT" w:hAnsi="AvantGarde Bk BT"/>
          <w:b/>
        </w:rPr>
        <w:t>Petro General Engineering Works</w:t>
      </w:r>
      <w:r w:rsidRPr="00D155FB">
        <w:rPr>
          <w:rFonts w:ascii="AvantGarde Bk BT" w:hAnsi="AvantGarde Bk BT"/>
        </w:rPr>
        <w:t xml:space="preserve">, </w:t>
      </w:r>
      <w:proofErr w:type="spellStart"/>
      <w:r w:rsidRPr="00D155FB">
        <w:rPr>
          <w:rFonts w:ascii="AvantGarde Bk BT" w:hAnsi="AvantGarde Bk BT"/>
        </w:rPr>
        <w:t>Bhilai</w:t>
      </w:r>
      <w:proofErr w:type="spellEnd"/>
      <w:r w:rsidRPr="00D155FB">
        <w:rPr>
          <w:rFonts w:ascii="AvantGarde Bk BT" w:hAnsi="AvantGarde Bk BT"/>
        </w:rPr>
        <w:t xml:space="preserve"> as a </w:t>
      </w:r>
      <w:r w:rsidR="000C22E9">
        <w:rPr>
          <w:rFonts w:ascii="AvantGarde Bk BT" w:hAnsi="AvantGarde Bk BT"/>
        </w:rPr>
        <w:t>Purchase</w:t>
      </w:r>
      <w:r w:rsidRPr="00D155FB">
        <w:rPr>
          <w:rFonts w:ascii="AvantGarde Bk BT" w:hAnsi="AvantGarde Bk BT"/>
        </w:rPr>
        <w:t xml:space="preserve"> Executive since 11/05/2009 to till Date.</w:t>
      </w:r>
    </w:p>
    <w:p w:rsidR="00686FDB" w:rsidRPr="00DD5614" w:rsidRDefault="005E2E44" w:rsidP="00686FDB">
      <w:pPr>
        <w:pStyle w:val="Default"/>
        <w:rPr>
          <w:rFonts w:ascii="AvantGarde Bk BT" w:hAnsi="AvantGarde Bk BT"/>
          <w:sz w:val="12"/>
          <w:szCs w:val="12"/>
        </w:rPr>
      </w:pPr>
      <w:r w:rsidRPr="005E2E44">
        <w:rPr>
          <w:rFonts w:ascii="AvantGarde Bk BT" w:hAnsi="AvantGarde Bk BT"/>
          <w:b/>
          <w:bCs/>
          <w:caps/>
          <w:noProof/>
          <w:sz w:val="20"/>
          <w:u w:val="single"/>
        </w:rPr>
        <w:pict>
          <v:rect id="_x0000_s1033" style="position:absolute;margin-left:-8.6pt;margin-top:6.3pt;width:7in;height:18pt;z-index:-251657216" fillcolor="silver" stroked="f"/>
        </w:pict>
      </w:r>
    </w:p>
    <w:p w:rsidR="00686FDB" w:rsidRPr="00D155FB" w:rsidRDefault="00686FDB" w:rsidP="00686FDB">
      <w:pPr>
        <w:pStyle w:val="Default"/>
        <w:rPr>
          <w:rFonts w:ascii="AvantGarde Bk BT" w:hAnsi="AvantGarde Bk BT" w:cs="Utsaah"/>
          <w:b/>
          <w:bCs/>
        </w:rPr>
      </w:pPr>
      <w:r w:rsidRPr="00D155FB">
        <w:rPr>
          <w:rFonts w:ascii="AvantGarde Bk BT" w:hAnsi="AvantGarde Bk BT"/>
        </w:rPr>
        <w:t xml:space="preserve"> </w:t>
      </w:r>
      <w:proofErr w:type="gramStart"/>
      <w:r w:rsidRPr="00D155FB">
        <w:rPr>
          <w:rFonts w:ascii="AvantGarde Bk BT" w:hAnsi="AvantGarde Bk BT"/>
          <w:b/>
          <w:bCs/>
        </w:rPr>
        <w:t>KEY SKILL</w:t>
      </w:r>
      <w:r w:rsidRPr="00D155FB">
        <w:rPr>
          <w:rFonts w:ascii="AvantGarde Bk BT" w:hAnsi="AvantGarde Bk BT" w:cs="Utsaah"/>
          <w:b/>
          <w:bCs/>
        </w:rPr>
        <w:t>.</w:t>
      </w:r>
      <w:proofErr w:type="gramEnd"/>
      <w:r w:rsidRPr="00D155FB">
        <w:rPr>
          <w:rFonts w:ascii="AvantGarde Bk BT" w:hAnsi="AvantGarde Bk BT" w:cs="Utsaah"/>
          <w:b/>
          <w:bCs/>
        </w:rPr>
        <w:t xml:space="preserve"> </w:t>
      </w:r>
    </w:p>
    <w:p w:rsidR="00686FDB" w:rsidRPr="00D155FB" w:rsidRDefault="00686FDB" w:rsidP="00686FDB">
      <w:pPr>
        <w:pStyle w:val="Default"/>
        <w:rPr>
          <w:rFonts w:ascii="AvantGarde Bk BT" w:hAnsi="AvantGarde Bk BT" w:cs="Utsaah"/>
          <w:sz w:val="20"/>
          <w:szCs w:val="20"/>
        </w:rPr>
      </w:pPr>
    </w:p>
    <w:p w:rsidR="00686FDB" w:rsidRPr="00EA5111" w:rsidRDefault="00686FDB" w:rsidP="00686FDB">
      <w:pPr>
        <w:pStyle w:val="Default"/>
        <w:spacing w:after="4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Pr="00EA5111">
        <w:rPr>
          <w:rFonts w:ascii="AvantGarde Bk BT" w:hAnsi="AvantGarde Bk BT" w:cs="Gautami"/>
          <w:bCs/>
          <w:sz w:val="22"/>
          <w:szCs w:val="22"/>
        </w:rPr>
        <w:t>Purchase Order / Quotation /Enquiries</w:t>
      </w:r>
      <w:r w:rsidR="00F121E8" w:rsidRPr="00EA5111">
        <w:rPr>
          <w:rFonts w:ascii="AvantGarde Bk BT" w:hAnsi="AvantGarde Bk BT" w:cs="Gautami"/>
          <w:bCs/>
          <w:sz w:val="22"/>
          <w:szCs w:val="22"/>
        </w:rPr>
        <w:t>/Vendor Registration.</w:t>
      </w:r>
    </w:p>
    <w:p w:rsidR="002679D1" w:rsidRDefault="00686FDB" w:rsidP="00686FDB">
      <w:pPr>
        <w:pStyle w:val="Default"/>
        <w:spacing w:after="4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Materials &amp; Stock analyses </w:t>
      </w:r>
    </w:p>
    <w:p w:rsidR="00686FDB" w:rsidRDefault="002679D1" w:rsidP="00686FDB">
      <w:pPr>
        <w:pStyle w:val="Default"/>
        <w:spacing w:after="4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>
        <w:rPr>
          <w:rFonts w:ascii="AvantGarde Bk BT" w:hAnsi="AvantGarde Bk BT" w:cs="Gautami"/>
          <w:bCs/>
          <w:sz w:val="22"/>
          <w:szCs w:val="22"/>
        </w:rPr>
        <w:t xml:space="preserve"> </w:t>
      </w:r>
      <w:proofErr w:type="spellStart"/>
      <w:r>
        <w:rPr>
          <w:rFonts w:ascii="AvantGarde Bk BT" w:hAnsi="AvantGarde Bk BT" w:cs="Gautami"/>
          <w:bCs/>
          <w:sz w:val="22"/>
          <w:szCs w:val="22"/>
        </w:rPr>
        <w:t>Despatch</w:t>
      </w:r>
      <w:proofErr w:type="spellEnd"/>
      <w:r>
        <w:rPr>
          <w:rFonts w:ascii="AvantGarde Bk BT" w:hAnsi="AvantGarde Bk BT" w:cs="Gautami"/>
          <w:bCs/>
          <w:sz w:val="22"/>
          <w:szCs w:val="22"/>
        </w:rPr>
        <w:t xml:space="preserve"> </w:t>
      </w:r>
      <w:proofErr w:type="spellStart"/>
      <w:r>
        <w:rPr>
          <w:rFonts w:ascii="AvantGarde Bk BT" w:hAnsi="AvantGarde Bk BT" w:cs="Gautami"/>
          <w:bCs/>
          <w:sz w:val="22"/>
          <w:szCs w:val="22"/>
        </w:rPr>
        <w:t>followup</w:t>
      </w:r>
      <w:proofErr w:type="spellEnd"/>
      <w:r w:rsidR="00686FDB" w:rsidRPr="00EA5111">
        <w:rPr>
          <w:rFonts w:ascii="AvantGarde Bk BT" w:hAnsi="AvantGarde Bk BT" w:cs="Gautami"/>
          <w:bCs/>
          <w:sz w:val="22"/>
          <w:szCs w:val="22"/>
        </w:rPr>
        <w:t xml:space="preserve"> </w:t>
      </w:r>
    </w:p>
    <w:p w:rsidR="002679D1" w:rsidRDefault="002679D1" w:rsidP="00686FDB">
      <w:pPr>
        <w:pStyle w:val="Default"/>
        <w:spacing w:after="4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>
        <w:rPr>
          <w:rFonts w:ascii="AvantGarde Bk BT" w:hAnsi="AvantGarde Bk BT" w:cs="Gautami"/>
          <w:bCs/>
          <w:sz w:val="22"/>
          <w:szCs w:val="22"/>
        </w:rPr>
        <w:t xml:space="preserve"> </w:t>
      </w:r>
      <w:proofErr w:type="spellStart"/>
      <w:r>
        <w:rPr>
          <w:rFonts w:ascii="AvantGarde Bk BT" w:hAnsi="AvantGarde Bk BT" w:cs="Gautami"/>
          <w:bCs/>
          <w:sz w:val="22"/>
          <w:szCs w:val="22"/>
        </w:rPr>
        <w:t>Despatch</w:t>
      </w:r>
      <w:proofErr w:type="spellEnd"/>
      <w:r>
        <w:rPr>
          <w:rFonts w:ascii="AvantGarde Bk BT" w:hAnsi="AvantGarde Bk BT" w:cs="Gautami"/>
          <w:bCs/>
          <w:sz w:val="22"/>
          <w:szCs w:val="22"/>
        </w:rPr>
        <w:t xml:space="preserve"> Documentation</w:t>
      </w:r>
    </w:p>
    <w:p w:rsidR="002679D1" w:rsidRPr="00EA5111" w:rsidRDefault="002679D1" w:rsidP="00686FDB">
      <w:pPr>
        <w:pStyle w:val="Default"/>
        <w:spacing w:after="4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>
        <w:rPr>
          <w:rFonts w:ascii="AvantGarde Bk BT" w:hAnsi="AvantGarde Bk BT" w:cs="Courier New"/>
          <w:sz w:val="22"/>
          <w:szCs w:val="22"/>
        </w:rPr>
        <w:t xml:space="preserve"> Filling Tender (Offline &amp; Online)</w:t>
      </w:r>
    </w:p>
    <w:p w:rsidR="00686FDB" w:rsidRPr="00EA5111" w:rsidRDefault="00686FDB" w:rsidP="00686FDB">
      <w:pPr>
        <w:pStyle w:val="Default"/>
        <w:spacing w:after="4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Pr="00EA5111">
        <w:rPr>
          <w:rFonts w:ascii="AvantGarde Bk BT" w:hAnsi="AvantGarde Bk BT" w:cs="Gautami"/>
          <w:bCs/>
          <w:sz w:val="22"/>
          <w:szCs w:val="22"/>
        </w:rPr>
        <w:t>Preparing Monthly Report.</w:t>
      </w:r>
    </w:p>
    <w:p w:rsidR="00686FDB" w:rsidRPr="00EA5111" w:rsidRDefault="00686FDB" w:rsidP="00686FDB">
      <w:pPr>
        <w:pStyle w:val="Default"/>
        <w:spacing w:after="4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="00D155FB" w:rsidRPr="00EA5111">
        <w:rPr>
          <w:rFonts w:ascii="AvantGarde Bk BT" w:hAnsi="AvantGarde Bk BT" w:cs="Gautami"/>
          <w:bCs/>
          <w:sz w:val="22"/>
          <w:szCs w:val="22"/>
        </w:rPr>
        <w:t>Bill Clearance of suppliers.</w:t>
      </w:r>
    </w:p>
    <w:p w:rsidR="00686FDB" w:rsidRPr="00EA5111" w:rsidRDefault="00686FDB" w:rsidP="00686FDB">
      <w:pPr>
        <w:pStyle w:val="Default"/>
        <w:spacing w:after="4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Reconciliation of Materials. </w:t>
      </w:r>
    </w:p>
    <w:p w:rsidR="00686FDB" w:rsidRPr="00EA5111" w:rsidRDefault="00686FDB" w:rsidP="00686FDB">
      <w:pPr>
        <w:pStyle w:val="Default"/>
        <w:spacing w:after="4"/>
        <w:rPr>
          <w:rFonts w:ascii="AvantGarde Bk BT" w:hAnsi="AvantGarde Bk BT" w:cs="Gautami"/>
          <w:b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b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b/>
          <w:sz w:val="22"/>
          <w:szCs w:val="22"/>
        </w:rPr>
        <w:t xml:space="preserve"> </w:t>
      </w:r>
      <w:r w:rsidRPr="00EA5111">
        <w:rPr>
          <w:rFonts w:ascii="AvantGarde Bk BT" w:hAnsi="AvantGarde Bk BT" w:cs="Gautami"/>
          <w:b/>
          <w:bCs/>
          <w:sz w:val="22"/>
          <w:szCs w:val="22"/>
        </w:rPr>
        <w:t xml:space="preserve">Excellent Knowledge of computer </w:t>
      </w:r>
      <w:r w:rsidR="002679D1">
        <w:rPr>
          <w:rFonts w:ascii="AvantGarde Bk BT" w:hAnsi="AvantGarde Bk BT" w:cs="Gautami"/>
          <w:b/>
          <w:bCs/>
          <w:sz w:val="22"/>
          <w:szCs w:val="22"/>
        </w:rPr>
        <w:t>application (MS Excel, MS Word</w:t>
      </w:r>
      <w:r w:rsidRPr="00EA5111">
        <w:rPr>
          <w:rFonts w:ascii="AvantGarde Bk BT" w:hAnsi="AvantGarde Bk BT" w:cs="Gautami"/>
          <w:b/>
          <w:bCs/>
          <w:sz w:val="22"/>
          <w:szCs w:val="22"/>
        </w:rPr>
        <w:t xml:space="preserve">) </w:t>
      </w:r>
    </w:p>
    <w:p w:rsidR="00686FDB" w:rsidRPr="00EA5111" w:rsidRDefault="00686FDB" w:rsidP="00686FDB">
      <w:pPr>
        <w:pStyle w:val="Default"/>
        <w:rPr>
          <w:rFonts w:ascii="AvantGarde Bk BT" w:hAnsi="AvantGarde Bk BT" w:cs="Gautami"/>
          <w:b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b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b/>
          <w:sz w:val="22"/>
          <w:szCs w:val="22"/>
        </w:rPr>
        <w:t xml:space="preserve"> </w:t>
      </w:r>
      <w:r w:rsidRPr="00EA5111">
        <w:rPr>
          <w:rFonts w:ascii="AvantGarde Bk BT" w:hAnsi="AvantGarde Bk BT" w:cs="Gautami"/>
          <w:b/>
          <w:bCs/>
          <w:sz w:val="22"/>
          <w:szCs w:val="22"/>
        </w:rPr>
        <w:t xml:space="preserve">Excellent Knowledge of Online Auction. </w:t>
      </w:r>
    </w:p>
    <w:p w:rsidR="00686FDB" w:rsidRPr="00EA5111" w:rsidRDefault="00686FDB" w:rsidP="00686FDB">
      <w:pPr>
        <w:pStyle w:val="Default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Pr="00EA5111">
        <w:rPr>
          <w:rFonts w:ascii="AvantGarde Bk BT" w:hAnsi="AvantGarde Bk BT" w:cs="Gautami"/>
          <w:bCs/>
          <w:sz w:val="22"/>
          <w:szCs w:val="22"/>
        </w:rPr>
        <w:t>Co-ordination with Staff.</w:t>
      </w:r>
    </w:p>
    <w:p w:rsidR="00686FDB" w:rsidRPr="00EA5111" w:rsidRDefault="00686FDB" w:rsidP="00686FDB">
      <w:pPr>
        <w:pStyle w:val="Default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Pr="00EA5111">
        <w:rPr>
          <w:rFonts w:ascii="AvantGarde Bk BT" w:hAnsi="AvantGarde Bk BT"/>
        </w:rPr>
        <w:t>Negotiation with vendors</w:t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. </w:t>
      </w:r>
    </w:p>
    <w:p w:rsidR="00686FDB" w:rsidRPr="00EA5111" w:rsidRDefault="00686FDB" w:rsidP="00686FDB">
      <w:pPr>
        <w:pStyle w:val="Default"/>
        <w:spacing w:after="4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Preparing Comparative Statement. </w:t>
      </w:r>
    </w:p>
    <w:p w:rsidR="00F121E8" w:rsidRPr="00EA5111" w:rsidRDefault="00F121E8" w:rsidP="00F121E8">
      <w:pPr>
        <w:pStyle w:val="Default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lastRenderedPageBreak/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Pr="00EA5111">
        <w:rPr>
          <w:rFonts w:ascii="AvantGarde Bk BT" w:hAnsi="AvantGarde Bk BT"/>
        </w:rPr>
        <w:t>Regular follow-up with vendors for material chasing</w:t>
      </w:r>
      <w:r w:rsidRPr="00EA5111">
        <w:rPr>
          <w:rFonts w:ascii="AvantGarde Bk BT" w:hAnsi="AvantGarde Bk BT" w:cs="Gautami"/>
          <w:bCs/>
          <w:sz w:val="22"/>
          <w:szCs w:val="22"/>
        </w:rPr>
        <w:t>.</w:t>
      </w:r>
    </w:p>
    <w:p w:rsidR="00D155FB" w:rsidRDefault="00D155FB" w:rsidP="00D155FB">
      <w:pPr>
        <w:pStyle w:val="Default"/>
        <w:rPr>
          <w:rFonts w:ascii="AvantGarde Bk BT" w:hAnsi="AvantGarde Bk BT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Pr="00EA5111">
        <w:rPr>
          <w:rFonts w:ascii="AvantGarde Bk BT" w:hAnsi="AvantGarde Bk BT"/>
        </w:rPr>
        <w:t>Excellent Knowledge of ERP.</w:t>
      </w:r>
    </w:p>
    <w:p w:rsidR="00943EE1" w:rsidRDefault="00943EE1" w:rsidP="00D155FB">
      <w:pPr>
        <w:pStyle w:val="Default"/>
        <w:rPr>
          <w:rFonts w:ascii="AvantGarde Bk BT" w:hAnsi="AvantGarde Bk BT" w:cs="Gautami"/>
          <w:b/>
          <w:bCs/>
          <w:sz w:val="22"/>
          <w:szCs w:val="22"/>
        </w:rPr>
      </w:pPr>
    </w:p>
    <w:p w:rsidR="0033691E" w:rsidRPr="00D155FB" w:rsidRDefault="005E2E44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4" style="position:absolute;left:0;text-align:left;margin-left:-2.95pt;margin-top:11.25pt;width:7in;height:18pt;z-index:-251656192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Personality: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1.</w:t>
      </w:r>
      <w:r w:rsidRPr="00D155FB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Hard Working</w:t>
      </w:r>
      <w:r w:rsidRPr="007F10F4">
        <w:rPr>
          <w:rFonts w:ascii="AvantGarde Bk BT" w:hAnsi="AvantGarde Bk BT"/>
        </w:rPr>
        <w:t xml:space="preserve"> 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2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Confident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3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Punctual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4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Honest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5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Determinant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6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Adjustable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Cs/>
        </w:rPr>
      </w:pPr>
      <w:r w:rsidRPr="007F10F4">
        <w:rPr>
          <w:rFonts w:ascii="AvantGarde Bk BT" w:hAnsi="AvantGarde Bk BT"/>
        </w:rPr>
        <w:t>7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Command on Communication Skill (Hindi, Telugu &amp; English)</w:t>
      </w:r>
    </w:p>
    <w:p w:rsidR="00DD5614" w:rsidRDefault="005E2E44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7" style="position:absolute;left:0;text-align:left;margin-left:-10.45pt;margin-top:13pt;width:7in;height:18pt;z-index:-251653120" fillcolor="silver" stroked="f"/>
        </w:pict>
      </w:r>
    </w:p>
    <w:p w:rsidR="00DD5614" w:rsidRPr="00D155FB" w:rsidRDefault="00DD5614" w:rsidP="00DD5614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u w:val="single"/>
        </w:rPr>
        <w:t>OTHER ACTIVITY:</w:t>
      </w:r>
    </w:p>
    <w:p w:rsidR="00DD5614" w:rsidRPr="00D155FB" w:rsidRDefault="00DD5614" w:rsidP="00DD5614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p w:rsidR="00DD5614" w:rsidRPr="00D155FB" w:rsidRDefault="00DD5614" w:rsidP="00DD5614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Scanning Work, Photoshop</w:t>
      </w:r>
      <w:r w:rsidR="00965B27">
        <w:rPr>
          <w:rFonts w:ascii="AvantGarde Bk BT" w:hAnsi="AvantGarde Bk BT"/>
        </w:rPr>
        <w:t>, Corel Draw</w:t>
      </w:r>
    </w:p>
    <w:p w:rsidR="0033691E" w:rsidRPr="00D155FB" w:rsidRDefault="005E2E44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5" style="position:absolute;left:0;text-align:left;margin-left:-1.85pt;margin-top:12.75pt;width:7in;height:18pt;z-index:-251655168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Personal Details: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Name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  <w:b/>
          <w:bCs/>
        </w:rPr>
        <w:t xml:space="preserve">K. Dev </w:t>
      </w:r>
      <w:proofErr w:type="spellStart"/>
      <w:r w:rsidRPr="00D155FB">
        <w:rPr>
          <w:rFonts w:ascii="AvantGarde Bk BT" w:hAnsi="AvantGarde Bk BT"/>
          <w:b/>
          <w:bCs/>
        </w:rPr>
        <w:t>Raju</w:t>
      </w:r>
      <w:proofErr w:type="spellEnd"/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Father’s Name</w:t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 xml:space="preserve">Late. K. </w:t>
      </w:r>
      <w:proofErr w:type="spellStart"/>
      <w:r w:rsidRPr="00D155FB">
        <w:rPr>
          <w:rFonts w:ascii="AvantGarde Bk BT" w:hAnsi="AvantGarde Bk BT"/>
        </w:rPr>
        <w:t>Anand</w:t>
      </w:r>
      <w:proofErr w:type="spellEnd"/>
      <w:r w:rsidRPr="00D155FB">
        <w:rPr>
          <w:rFonts w:ascii="AvantGarde Bk BT" w:hAnsi="AvantGarde Bk BT"/>
        </w:rPr>
        <w:t xml:space="preserve"> </w:t>
      </w:r>
      <w:proofErr w:type="spellStart"/>
      <w:r w:rsidRPr="00D155FB">
        <w:rPr>
          <w:rFonts w:ascii="AvantGarde Bk BT" w:hAnsi="AvantGarde Bk BT"/>
        </w:rPr>
        <w:t>Rao</w:t>
      </w:r>
      <w:proofErr w:type="spellEnd"/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Date of Birth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05-11-1984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Sex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 xml:space="preserve">: </w:t>
      </w:r>
      <w:r w:rsidRPr="00D155FB">
        <w:rPr>
          <w:rFonts w:ascii="AvantGarde Bk BT" w:hAnsi="AvantGarde Bk BT"/>
        </w:rPr>
        <w:tab/>
        <w:t>Male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Marital Status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Unmarried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Nationality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Indian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Religion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Hindu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</w:r>
      <w:proofErr w:type="gramStart"/>
      <w:r w:rsidRPr="00D155FB">
        <w:rPr>
          <w:rFonts w:ascii="AvantGarde Bk BT" w:hAnsi="AvantGarde Bk BT"/>
        </w:rPr>
        <w:t>Mobile No.</w:t>
      </w:r>
      <w:proofErr w:type="gramEnd"/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</w:r>
      <w:r w:rsidR="00EA731F">
        <w:rPr>
          <w:rFonts w:ascii="AvantGarde Bk BT" w:hAnsi="AvantGarde Bk BT"/>
        </w:rPr>
        <w:t xml:space="preserve">+91 </w:t>
      </w:r>
      <w:r w:rsidRPr="00D155FB">
        <w:rPr>
          <w:rFonts w:ascii="AvantGarde Bk BT" w:hAnsi="AvantGarde Bk BT"/>
        </w:rPr>
        <w:t>9981314233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Address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  <w:b/>
          <w:bCs/>
        </w:rPr>
        <w:t xml:space="preserve">K. Dev </w:t>
      </w:r>
      <w:proofErr w:type="spellStart"/>
      <w:r w:rsidRPr="00D155FB">
        <w:rPr>
          <w:rFonts w:ascii="AvantGarde Bk BT" w:hAnsi="AvantGarde Bk BT"/>
          <w:b/>
          <w:bCs/>
        </w:rPr>
        <w:t>Raju</w:t>
      </w:r>
      <w:proofErr w:type="spellEnd"/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 xml:space="preserve">Camp – 1, </w:t>
      </w:r>
      <w:proofErr w:type="spellStart"/>
      <w:r w:rsidRPr="00D155FB">
        <w:rPr>
          <w:rFonts w:ascii="AvantGarde Bk BT" w:hAnsi="AvantGarde Bk BT"/>
        </w:rPr>
        <w:t>Bhilai</w:t>
      </w:r>
      <w:proofErr w:type="spellEnd"/>
      <w:r w:rsidRPr="00D155FB">
        <w:rPr>
          <w:rFonts w:ascii="AvantGarde Bk BT" w:hAnsi="AvantGarde Bk BT"/>
        </w:rPr>
        <w:t xml:space="preserve"> </w:t>
      </w:r>
      <w:proofErr w:type="spellStart"/>
      <w:r w:rsidRPr="00D155FB">
        <w:rPr>
          <w:rFonts w:ascii="AvantGarde Bk BT" w:hAnsi="AvantGarde Bk BT"/>
        </w:rPr>
        <w:t>Shanti</w:t>
      </w:r>
      <w:proofErr w:type="spellEnd"/>
      <w:r w:rsidRPr="00D155FB">
        <w:rPr>
          <w:rFonts w:ascii="AvantGarde Bk BT" w:hAnsi="AvantGarde Bk BT"/>
        </w:rPr>
        <w:t xml:space="preserve"> Para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Ward – 21, </w:t>
      </w:r>
      <w:r w:rsidR="00EA731F">
        <w:rPr>
          <w:rFonts w:ascii="AvantGarde Bk BT" w:hAnsi="AvantGarde Bk BT"/>
        </w:rPr>
        <w:t>Near Hyderabad Colony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Dist-</w:t>
      </w:r>
      <w:proofErr w:type="spellStart"/>
      <w:r w:rsidRPr="00D155FB">
        <w:rPr>
          <w:rFonts w:ascii="AvantGarde Bk BT" w:hAnsi="AvantGarde Bk BT"/>
        </w:rPr>
        <w:t>Durg</w:t>
      </w:r>
      <w:proofErr w:type="spellEnd"/>
      <w:r w:rsidRPr="00D155FB">
        <w:rPr>
          <w:rFonts w:ascii="AvantGarde Bk BT" w:hAnsi="AvantGarde Bk BT"/>
        </w:rPr>
        <w:t xml:space="preserve">, Post - </w:t>
      </w:r>
      <w:proofErr w:type="spellStart"/>
      <w:r w:rsidRPr="00D155FB">
        <w:rPr>
          <w:rFonts w:ascii="AvantGarde Bk BT" w:hAnsi="AvantGarde Bk BT"/>
        </w:rPr>
        <w:t>Supela</w:t>
      </w:r>
      <w:proofErr w:type="spellEnd"/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Chhattisgarh - 490023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Mobile No. 9981314233</w:t>
      </w:r>
    </w:p>
    <w:p w:rsidR="0033691E" w:rsidRPr="00D155FB" w:rsidRDefault="005E2E44" w:rsidP="0033691E">
      <w:pPr>
        <w:autoSpaceDE w:val="0"/>
        <w:autoSpaceDN w:val="0"/>
        <w:adjustRightInd w:val="0"/>
        <w:rPr>
          <w:rFonts w:ascii="AvantGarde Bk BT" w:hAnsi="AvantGarde Bk BT"/>
        </w:rPr>
      </w:pPr>
      <w:r w:rsidRPr="005E2E44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6" style="position:absolute;margin-left:-4.85pt;margin-top:11.4pt;width:7in;height:18pt;z-index:-251654144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proofErr w:type="gramStart"/>
      <w:r w:rsidRPr="00D155FB">
        <w:rPr>
          <w:rFonts w:ascii="AvantGarde Bk BT" w:hAnsi="AvantGarde Bk BT"/>
          <w:b/>
          <w:bCs/>
          <w:caps/>
          <w:u w:val="single"/>
        </w:rPr>
        <w:t>DECLARATION :</w:t>
      </w:r>
      <w:proofErr w:type="gramEnd"/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I hereby declare that above particular furnished in this application are true, complete and correct to the best of my knowledge and belief.</w:t>
      </w: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</w:p>
    <w:p w:rsidR="00231EE4" w:rsidRPr="00D155FB" w:rsidRDefault="00E3507B" w:rsidP="007F10F4">
      <w:pPr>
        <w:autoSpaceDE w:val="0"/>
        <w:autoSpaceDN w:val="0"/>
        <w:adjustRightInd w:val="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 </w:t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  <w:b/>
        </w:rPr>
        <w:t xml:space="preserve">(K. </w:t>
      </w:r>
      <w:proofErr w:type="spellStart"/>
      <w:r w:rsidR="0033691E" w:rsidRPr="00D155FB">
        <w:rPr>
          <w:rFonts w:ascii="AvantGarde Bk BT" w:hAnsi="AvantGarde Bk BT"/>
          <w:b/>
        </w:rPr>
        <w:t>Devraju</w:t>
      </w:r>
      <w:proofErr w:type="spellEnd"/>
      <w:r w:rsidR="0033691E" w:rsidRPr="00D155FB">
        <w:rPr>
          <w:rFonts w:ascii="AvantGarde Bk BT" w:hAnsi="AvantGarde Bk BT"/>
          <w:b/>
        </w:rPr>
        <w:t>)</w:t>
      </w:r>
    </w:p>
    <w:sectPr w:rsidR="00231EE4" w:rsidRPr="00D155FB" w:rsidSect="00EA731F">
      <w:pgSz w:w="12240" w:h="15840"/>
      <w:pgMar w:top="360" w:right="9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rendon Condensed">
    <w:altName w:val="MS PMincho"/>
    <w:charset w:val="00"/>
    <w:family w:val="roman"/>
    <w:pitch w:val="variable"/>
    <w:sig w:usb0="00000007" w:usb1="00000000" w:usb2="00000000" w:usb3="00000000" w:csb0="00000093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13F"/>
    <w:multiLevelType w:val="hybridMultilevel"/>
    <w:tmpl w:val="7F345DBA"/>
    <w:lvl w:ilvl="0" w:tplc="3ED01448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>
    <w:nsid w:val="62B918DE"/>
    <w:multiLevelType w:val="multilevel"/>
    <w:tmpl w:val="6184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3691E"/>
    <w:rsid w:val="00020C46"/>
    <w:rsid w:val="000458B1"/>
    <w:rsid w:val="000704CA"/>
    <w:rsid w:val="0009195F"/>
    <w:rsid w:val="000A3F7B"/>
    <w:rsid w:val="000C22E9"/>
    <w:rsid w:val="0010336E"/>
    <w:rsid w:val="00111DE5"/>
    <w:rsid w:val="00112101"/>
    <w:rsid w:val="0011302A"/>
    <w:rsid w:val="0011488A"/>
    <w:rsid w:val="00126DCA"/>
    <w:rsid w:val="00130DE3"/>
    <w:rsid w:val="001B678C"/>
    <w:rsid w:val="001C4F4C"/>
    <w:rsid w:val="001D30E3"/>
    <w:rsid w:val="001F43FD"/>
    <w:rsid w:val="00231EE4"/>
    <w:rsid w:val="002439B1"/>
    <w:rsid w:val="0026382F"/>
    <w:rsid w:val="002679D1"/>
    <w:rsid w:val="00295351"/>
    <w:rsid w:val="002A3D05"/>
    <w:rsid w:val="002A716E"/>
    <w:rsid w:val="002F2026"/>
    <w:rsid w:val="003023F1"/>
    <w:rsid w:val="0033691E"/>
    <w:rsid w:val="003529E8"/>
    <w:rsid w:val="00367064"/>
    <w:rsid w:val="00413D37"/>
    <w:rsid w:val="0047641E"/>
    <w:rsid w:val="004847DC"/>
    <w:rsid w:val="004C2CF9"/>
    <w:rsid w:val="004D2321"/>
    <w:rsid w:val="004D4A02"/>
    <w:rsid w:val="00516A27"/>
    <w:rsid w:val="00541F04"/>
    <w:rsid w:val="005659A2"/>
    <w:rsid w:val="00582EC6"/>
    <w:rsid w:val="005A7220"/>
    <w:rsid w:val="005B4ACA"/>
    <w:rsid w:val="005B4B5A"/>
    <w:rsid w:val="005E2E44"/>
    <w:rsid w:val="005E31AE"/>
    <w:rsid w:val="00667DFD"/>
    <w:rsid w:val="00686FDB"/>
    <w:rsid w:val="006A6908"/>
    <w:rsid w:val="006B0966"/>
    <w:rsid w:val="006C641B"/>
    <w:rsid w:val="006F122A"/>
    <w:rsid w:val="007121B4"/>
    <w:rsid w:val="00785FE9"/>
    <w:rsid w:val="007C103B"/>
    <w:rsid w:val="007F10F4"/>
    <w:rsid w:val="007F568B"/>
    <w:rsid w:val="0080360F"/>
    <w:rsid w:val="008510C5"/>
    <w:rsid w:val="00864F5F"/>
    <w:rsid w:val="00865246"/>
    <w:rsid w:val="00871B83"/>
    <w:rsid w:val="00880F4A"/>
    <w:rsid w:val="00886423"/>
    <w:rsid w:val="008A3481"/>
    <w:rsid w:val="008A4F16"/>
    <w:rsid w:val="008C4855"/>
    <w:rsid w:val="009024B8"/>
    <w:rsid w:val="009252F7"/>
    <w:rsid w:val="009330CC"/>
    <w:rsid w:val="00942E1C"/>
    <w:rsid w:val="00943EE1"/>
    <w:rsid w:val="00965B27"/>
    <w:rsid w:val="00993A34"/>
    <w:rsid w:val="009D5851"/>
    <w:rsid w:val="009E62A1"/>
    <w:rsid w:val="00A134C7"/>
    <w:rsid w:val="00A203A4"/>
    <w:rsid w:val="00A27FE4"/>
    <w:rsid w:val="00A40AA4"/>
    <w:rsid w:val="00A74FA0"/>
    <w:rsid w:val="00A76396"/>
    <w:rsid w:val="00AA1C18"/>
    <w:rsid w:val="00AD608E"/>
    <w:rsid w:val="00B55BEE"/>
    <w:rsid w:val="00B722AF"/>
    <w:rsid w:val="00BA5B2E"/>
    <w:rsid w:val="00BE0D8E"/>
    <w:rsid w:val="00C22A27"/>
    <w:rsid w:val="00C66AAD"/>
    <w:rsid w:val="00C701FA"/>
    <w:rsid w:val="00CA39EE"/>
    <w:rsid w:val="00CB2DD4"/>
    <w:rsid w:val="00CC14EB"/>
    <w:rsid w:val="00CC17B8"/>
    <w:rsid w:val="00CF3455"/>
    <w:rsid w:val="00D039A0"/>
    <w:rsid w:val="00D155FB"/>
    <w:rsid w:val="00D17D12"/>
    <w:rsid w:val="00D41BC1"/>
    <w:rsid w:val="00D43A02"/>
    <w:rsid w:val="00D4699E"/>
    <w:rsid w:val="00D83E4F"/>
    <w:rsid w:val="00DA06CA"/>
    <w:rsid w:val="00DC5E41"/>
    <w:rsid w:val="00DD391A"/>
    <w:rsid w:val="00DD5614"/>
    <w:rsid w:val="00DE6803"/>
    <w:rsid w:val="00E049D8"/>
    <w:rsid w:val="00E076DC"/>
    <w:rsid w:val="00E23735"/>
    <w:rsid w:val="00E3332D"/>
    <w:rsid w:val="00E3507B"/>
    <w:rsid w:val="00E51367"/>
    <w:rsid w:val="00E870AD"/>
    <w:rsid w:val="00EA5111"/>
    <w:rsid w:val="00EA731F"/>
    <w:rsid w:val="00EB28A5"/>
    <w:rsid w:val="00EB4896"/>
    <w:rsid w:val="00EB7A5C"/>
    <w:rsid w:val="00EC1591"/>
    <w:rsid w:val="00ED60DC"/>
    <w:rsid w:val="00EE2A64"/>
    <w:rsid w:val="00F121E8"/>
    <w:rsid w:val="00F22DED"/>
    <w:rsid w:val="00F37061"/>
    <w:rsid w:val="00F4466D"/>
    <w:rsid w:val="00F47C6B"/>
    <w:rsid w:val="00F63CE5"/>
    <w:rsid w:val="00F643D2"/>
    <w:rsid w:val="00F74EB1"/>
    <w:rsid w:val="00F82CED"/>
    <w:rsid w:val="00F94218"/>
    <w:rsid w:val="00FC6DA2"/>
    <w:rsid w:val="00FF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91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691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3691E"/>
    <w:pPr>
      <w:keepNext/>
      <w:autoSpaceDE w:val="0"/>
      <w:autoSpaceDN w:val="0"/>
      <w:adjustRightInd w:val="0"/>
      <w:ind w:left="5760" w:firstLine="72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3691E"/>
    <w:pPr>
      <w:autoSpaceDE w:val="0"/>
      <w:autoSpaceDN w:val="0"/>
      <w:adjustRightInd w:val="0"/>
      <w:jc w:val="center"/>
    </w:pPr>
    <w:rPr>
      <w:rFonts w:ascii="Clarendon Condensed" w:hAnsi="Clarendon Condensed"/>
      <w:b/>
      <w:bCs/>
      <w:color w:val="000000"/>
      <w:sz w:val="32"/>
      <w:szCs w:val="38"/>
    </w:rPr>
  </w:style>
  <w:style w:type="character" w:styleId="Hyperlink">
    <w:name w:val="Hyperlink"/>
    <w:basedOn w:val="DefaultParagraphFont"/>
    <w:rsid w:val="0033691E"/>
    <w:rPr>
      <w:color w:val="0000FF"/>
      <w:u w:val="single"/>
    </w:rPr>
  </w:style>
  <w:style w:type="paragraph" w:customStyle="1" w:styleId="Default">
    <w:name w:val="Default"/>
    <w:rsid w:val="00686F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CC6C-77CA-4E93-AEA4-2416455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for the post of : - Back Office Executive/Office Assistant</vt:lpstr>
    </vt:vector>
  </TitlesOfParts>
  <Company/>
  <LinksUpToDate>false</LinksUpToDate>
  <CharactersWithSpaces>2332</CharactersWithSpaces>
  <SharedDoc>false</SharedDoc>
  <HLinks>
    <vt:vector size="6" baseType="variant"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devraju511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for the post of : - Back Office Executive/Office Assistant</dc:title>
  <dc:creator>petro2</dc:creator>
  <cp:lastModifiedBy>user</cp:lastModifiedBy>
  <cp:revision>32</cp:revision>
  <dcterms:created xsi:type="dcterms:W3CDTF">2015-02-20T11:59:00Z</dcterms:created>
  <dcterms:modified xsi:type="dcterms:W3CDTF">2016-06-21T04:40:00Z</dcterms:modified>
</cp:coreProperties>
</file>